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0599B6" w14:textId="7BACF2DD" w:rsidR="00EA4EE8" w:rsidRPr="00EA4EE8" w:rsidRDefault="00EA4EE8" w:rsidP="00EA4EE8">
      <w:pPr>
        <w:jc w:val="both"/>
        <w:rPr>
          <w:rFonts w:ascii="Garamond" w:hAnsi="Garamond" w:cs="Calibri"/>
          <w:b/>
        </w:rPr>
      </w:pPr>
      <w:r w:rsidRPr="00EA4EE8">
        <w:rPr>
          <w:rFonts w:ascii="Garamond" w:hAnsi="Garamond" w:cs="Calibri"/>
          <w:b/>
        </w:rPr>
        <w:t xml:space="preserve">Fecha solicitud: </w:t>
      </w:r>
      <w:r>
        <w:rPr>
          <w:rFonts w:ascii="Garamond" w:hAnsi="Garamond" w:cs="Calibri"/>
          <w:b/>
        </w:rPr>
        <w:t>_____________________________</w:t>
      </w:r>
    </w:p>
    <w:p w14:paraId="5EE6CB95" w14:textId="77777777" w:rsidR="00EA4EE8" w:rsidRPr="00EA4EE8" w:rsidRDefault="00EA4EE8" w:rsidP="00EA4EE8">
      <w:pPr>
        <w:pStyle w:val="Prrafodelista"/>
        <w:tabs>
          <w:tab w:val="left" w:pos="284"/>
        </w:tabs>
        <w:spacing w:after="0"/>
        <w:ind w:left="0"/>
        <w:rPr>
          <w:rFonts w:ascii="Garamond" w:hAnsi="Garamond" w:cs="Calibri"/>
          <w:b/>
          <w:sz w:val="20"/>
          <w:szCs w:val="20"/>
          <w:lang w:val="es-ES"/>
        </w:rPr>
      </w:pPr>
    </w:p>
    <w:p w14:paraId="571D059E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FICHA TÉCNICA DE LA SOLICITUD</w:t>
      </w:r>
    </w:p>
    <w:p w14:paraId="0F6D6D38" w14:textId="77777777" w:rsidR="00EA4EE8" w:rsidRPr="00EA4EE8" w:rsidRDefault="00EA4EE8" w:rsidP="00EA4EE8">
      <w:pPr>
        <w:jc w:val="center"/>
        <w:rPr>
          <w:rFonts w:ascii="Garamond" w:hAnsi="Garamond" w:cs="Calibri"/>
          <w:b/>
        </w:rPr>
      </w:pPr>
    </w:p>
    <w:tbl>
      <w:tblPr>
        <w:tblStyle w:val="Tablaconcuadrcula"/>
        <w:tblW w:w="954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430"/>
        <w:gridCol w:w="5111"/>
      </w:tblGrid>
      <w:tr w:rsidR="00EA4EE8" w:rsidRPr="00EA4EE8" w14:paraId="41FE55A4" w14:textId="77777777" w:rsidTr="00EA4EE8">
        <w:trPr>
          <w:trHeight w:val="314"/>
          <w:jc w:val="center"/>
        </w:trPr>
        <w:tc>
          <w:tcPr>
            <w:tcW w:w="4430" w:type="dxa"/>
            <w:vAlign w:val="center"/>
          </w:tcPr>
          <w:p w14:paraId="7403C99E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ORDENADOR DEL GASTO</w:t>
            </w:r>
          </w:p>
        </w:tc>
        <w:tc>
          <w:tcPr>
            <w:tcW w:w="5111" w:type="dxa"/>
            <w:vAlign w:val="center"/>
          </w:tcPr>
          <w:p w14:paraId="505AAF27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AE1B1A8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552852B0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DEPENDENCIA SOLICITANTE</w:t>
            </w:r>
          </w:p>
        </w:tc>
        <w:tc>
          <w:tcPr>
            <w:tcW w:w="5111" w:type="dxa"/>
            <w:vAlign w:val="center"/>
          </w:tcPr>
          <w:p w14:paraId="06F9092D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63C207BA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5F69373F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TIPO DE VIGENCIA FUTURA</w:t>
            </w:r>
          </w:p>
        </w:tc>
        <w:tc>
          <w:tcPr>
            <w:tcW w:w="5111" w:type="dxa"/>
            <w:vAlign w:val="center"/>
          </w:tcPr>
          <w:p w14:paraId="6279551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 xml:space="preserve">Ordinaria (X)                  Excepcional </w:t>
            </w:r>
            <w:proofErr w:type="gramStart"/>
            <w:r w:rsidRPr="00EA4EE8">
              <w:rPr>
                <w:rFonts w:ascii="Garamond" w:hAnsi="Garamond" w:cs="Calibri"/>
              </w:rPr>
              <w:t xml:space="preserve">(  </w:t>
            </w:r>
            <w:proofErr w:type="gramEnd"/>
            <w:r w:rsidRPr="00EA4EE8">
              <w:rPr>
                <w:rFonts w:ascii="Garamond" w:hAnsi="Garamond" w:cs="Calibri"/>
              </w:rPr>
              <w:t xml:space="preserve"> )</w:t>
            </w:r>
          </w:p>
        </w:tc>
      </w:tr>
      <w:tr w:rsidR="00EA4EE8" w:rsidRPr="00EA4EE8" w14:paraId="23708832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25AF6980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 xml:space="preserve">TIPO DE GASTO </w:t>
            </w:r>
          </w:p>
        </w:tc>
        <w:tc>
          <w:tcPr>
            <w:tcW w:w="5111" w:type="dxa"/>
            <w:vAlign w:val="center"/>
          </w:tcPr>
          <w:p w14:paraId="556F21CD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 xml:space="preserve">Funcionamiento </w:t>
            </w:r>
            <w:proofErr w:type="gramStart"/>
            <w:r w:rsidRPr="00EA4EE8">
              <w:rPr>
                <w:rFonts w:ascii="Garamond" w:hAnsi="Garamond" w:cs="Calibri"/>
              </w:rPr>
              <w:t xml:space="preserve">()   </w:t>
            </w:r>
            <w:proofErr w:type="gramEnd"/>
            <w:r w:rsidRPr="00EA4EE8">
              <w:rPr>
                <w:rFonts w:ascii="Garamond" w:hAnsi="Garamond" w:cs="Calibri"/>
              </w:rPr>
              <w:t xml:space="preserve">       Inversión (X)</w:t>
            </w:r>
          </w:p>
        </w:tc>
      </w:tr>
      <w:tr w:rsidR="00EA4EE8" w:rsidRPr="00EA4EE8" w14:paraId="1CF4C4E7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2F25AE06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PROYECTO DE INVERSIÓN</w:t>
            </w:r>
          </w:p>
        </w:tc>
        <w:tc>
          <w:tcPr>
            <w:tcW w:w="5111" w:type="dxa"/>
            <w:vAlign w:val="center"/>
          </w:tcPr>
          <w:p w14:paraId="5391D713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E1EB876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753292F4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CÓDIGO BPIN</w:t>
            </w:r>
          </w:p>
        </w:tc>
        <w:tc>
          <w:tcPr>
            <w:tcW w:w="5111" w:type="dxa"/>
            <w:vAlign w:val="center"/>
          </w:tcPr>
          <w:p w14:paraId="303C8DF5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7A573DC6" w14:textId="77777777" w:rsidTr="00EA4EE8">
        <w:trPr>
          <w:trHeight w:val="367"/>
          <w:jc w:val="center"/>
        </w:trPr>
        <w:tc>
          <w:tcPr>
            <w:tcW w:w="4430" w:type="dxa"/>
            <w:vAlign w:val="center"/>
          </w:tcPr>
          <w:p w14:paraId="1B975326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</w:rPr>
              <w:t>RUBRO PRESUPUESTAL</w:t>
            </w:r>
          </w:p>
        </w:tc>
        <w:tc>
          <w:tcPr>
            <w:tcW w:w="5111" w:type="dxa"/>
            <w:vAlign w:val="center"/>
          </w:tcPr>
          <w:p w14:paraId="175D88D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1340FA74" w14:textId="77777777" w:rsidTr="00EA4EE8">
        <w:trPr>
          <w:trHeight w:val="375"/>
          <w:jc w:val="center"/>
        </w:trPr>
        <w:tc>
          <w:tcPr>
            <w:tcW w:w="4430" w:type="dxa"/>
            <w:vAlign w:val="center"/>
          </w:tcPr>
          <w:p w14:paraId="7FE9D26E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VALOR TOTAL DE LA VIGENCIA FUTURA</w:t>
            </w:r>
          </w:p>
        </w:tc>
        <w:tc>
          <w:tcPr>
            <w:tcW w:w="5111" w:type="dxa"/>
            <w:vAlign w:val="center"/>
          </w:tcPr>
          <w:p w14:paraId="483ACFC1" w14:textId="77777777" w:rsidR="00EA4EE8" w:rsidRPr="00EA4EE8" w:rsidRDefault="00EA4EE8" w:rsidP="00C9312F">
            <w:pPr>
              <w:rPr>
                <w:rFonts w:ascii="Garamond" w:hAnsi="Garamond" w:cs="Calibri"/>
              </w:rPr>
            </w:pPr>
            <w:r w:rsidRPr="00EA4EE8">
              <w:rPr>
                <w:rFonts w:ascii="Garamond" w:hAnsi="Garamond" w:cs="Calibri"/>
              </w:rPr>
              <w:t>$</w:t>
            </w:r>
          </w:p>
        </w:tc>
      </w:tr>
      <w:tr w:rsidR="00EA4EE8" w:rsidRPr="00EA4EE8" w14:paraId="5C02FC6B" w14:textId="77777777" w:rsidTr="00EA4EE8">
        <w:trPr>
          <w:trHeight w:val="248"/>
          <w:jc w:val="center"/>
        </w:trPr>
        <w:tc>
          <w:tcPr>
            <w:tcW w:w="4430" w:type="dxa"/>
            <w:vAlign w:val="center"/>
          </w:tcPr>
          <w:p w14:paraId="3ED4F7BA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FECHA DE INICIO</w:t>
            </w:r>
          </w:p>
        </w:tc>
        <w:tc>
          <w:tcPr>
            <w:tcW w:w="5111" w:type="dxa"/>
            <w:vAlign w:val="center"/>
          </w:tcPr>
          <w:p w14:paraId="0B306E45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  <w:tr w:rsidR="00EA4EE8" w:rsidRPr="00EA4EE8" w14:paraId="3BD49B50" w14:textId="77777777" w:rsidTr="00EA4EE8">
        <w:trPr>
          <w:trHeight w:val="204"/>
          <w:jc w:val="center"/>
        </w:trPr>
        <w:tc>
          <w:tcPr>
            <w:tcW w:w="4430" w:type="dxa"/>
            <w:vAlign w:val="center"/>
          </w:tcPr>
          <w:p w14:paraId="799A8D47" w14:textId="77777777" w:rsidR="00EA4EE8" w:rsidRPr="00EA4EE8" w:rsidRDefault="00EA4EE8" w:rsidP="00C9312F">
            <w:pPr>
              <w:rPr>
                <w:rFonts w:ascii="Garamond" w:hAnsi="Garamond" w:cs="Calibri"/>
                <w:b/>
              </w:rPr>
            </w:pPr>
            <w:r w:rsidRPr="00EA4EE8">
              <w:rPr>
                <w:rFonts w:ascii="Garamond" w:hAnsi="Garamond" w:cs="Calibri"/>
                <w:b/>
                <w:color w:val="000000"/>
              </w:rPr>
              <w:t>FECHA FINALIZACIÓN</w:t>
            </w:r>
          </w:p>
        </w:tc>
        <w:tc>
          <w:tcPr>
            <w:tcW w:w="5111" w:type="dxa"/>
            <w:vAlign w:val="center"/>
          </w:tcPr>
          <w:p w14:paraId="392AD90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</w:rPr>
            </w:pPr>
          </w:p>
        </w:tc>
      </w:tr>
    </w:tbl>
    <w:p w14:paraId="6657279F" w14:textId="77777777" w:rsidR="00EA4EE8" w:rsidRPr="00EA4EE8" w:rsidRDefault="00EA4EE8" w:rsidP="00EA4EE8">
      <w:pPr>
        <w:jc w:val="center"/>
        <w:rPr>
          <w:rFonts w:ascii="Garamond" w:hAnsi="Garamond" w:cs="Calibri"/>
          <w:b/>
        </w:rPr>
      </w:pPr>
    </w:p>
    <w:p w14:paraId="3897FD9E" w14:textId="77777777" w:rsidR="00EA4EE8" w:rsidRPr="00EA4EE8" w:rsidRDefault="00EA4EE8" w:rsidP="00EA4EE8">
      <w:pPr>
        <w:pStyle w:val="Prrafodelista"/>
        <w:tabs>
          <w:tab w:val="left" w:pos="284"/>
        </w:tabs>
        <w:spacing w:after="0"/>
        <w:ind w:left="0"/>
        <w:rPr>
          <w:rFonts w:ascii="Garamond" w:hAnsi="Garamond" w:cs="Calibri"/>
          <w:b/>
          <w:sz w:val="20"/>
          <w:szCs w:val="20"/>
          <w:lang w:val="es-ES"/>
        </w:rPr>
      </w:pPr>
    </w:p>
    <w:p w14:paraId="39E95DBB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MARCO NORMATIVO</w:t>
      </w:r>
    </w:p>
    <w:p w14:paraId="48BDA5C6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2E8D8AC7" w14:textId="77777777" w:rsidR="00EA4EE8" w:rsidRPr="00EA4EE8" w:rsidRDefault="00EA4EE8" w:rsidP="00EA4EE8">
      <w:pPr>
        <w:jc w:val="both"/>
        <w:rPr>
          <w:rFonts w:ascii="Garamond" w:eastAsia="Calibri" w:hAnsi="Garamond" w:cs="Calibri"/>
        </w:rPr>
      </w:pPr>
      <w:r w:rsidRPr="00EA4EE8">
        <w:rPr>
          <w:rFonts w:ascii="Garamond" w:eastAsia="Calibri" w:hAnsi="Garamond" w:cs="Calibri"/>
        </w:rPr>
        <w:t>La presente solicitud de autorización de vigencia futura se basa en lo estipulado en normatividades expedidas por el distrito:</w:t>
      </w:r>
    </w:p>
    <w:p w14:paraId="0711B2B6" w14:textId="77777777" w:rsidR="00EA4EE8" w:rsidRPr="00EA4EE8" w:rsidRDefault="00EA4EE8" w:rsidP="00EA4EE8">
      <w:pPr>
        <w:jc w:val="both"/>
        <w:rPr>
          <w:rFonts w:ascii="Garamond" w:eastAsia="Calibri" w:hAnsi="Garamond" w:cs="Calibr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3628"/>
        <w:gridCol w:w="3363"/>
      </w:tblGrid>
      <w:tr w:rsidR="00EA4EE8" w:rsidRPr="00EA4EE8" w14:paraId="1B195D68" w14:textId="77777777" w:rsidTr="00EA4EE8">
        <w:trPr>
          <w:trHeight w:val="175"/>
          <w:tblHeader/>
        </w:trPr>
        <w:tc>
          <w:tcPr>
            <w:tcW w:w="2437" w:type="dxa"/>
            <w:shd w:val="clear" w:color="auto" w:fill="F2F2F2"/>
            <w:vAlign w:val="center"/>
          </w:tcPr>
          <w:p w14:paraId="4D01AF5B" w14:textId="77777777" w:rsidR="00EA4EE8" w:rsidRPr="00EA4EE8" w:rsidRDefault="00EA4EE8" w:rsidP="00C9312F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Norma</w:t>
            </w:r>
          </w:p>
        </w:tc>
        <w:tc>
          <w:tcPr>
            <w:tcW w:w="3669" w:type="dxa"/>
            <w:shd w:val="clear" w:color="auto" w:fill="F2F2F2"/>
            <w:vAlign w:val="center"/>
          </w:tcPr>
          <w:p w14:paraId="54B11B96" w14:textId="77777777" w:rsidR="00EA4EE8" w:rsidRPr="00EA4EE8" w:rsidRDefault="00EA4EE8" w:rsidP="00C9312F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Objeto</w:t>
            </w:r>
          </w:p>
        </w:tc>
        <w:tc>
          <w:tcPr>
            <w:tcW w:w="3401" w:type="dxa"/>
            <w:shd w:val="clear" w:color="auto" w:fill="F2F2F2"/>
            <w:vAlign w:val="center"/>
          </w:tcPr>
          <w:p w14:paraId="297C280E" w14:textId="77777777" w:rsidR="00EA4EE8" w:rsidRPr="00EA4EE8" w:rsidRDefault="00EA4EE8" w:rsidP="00C9312F">
            <w:pPr>
              <w:jc w:val="center"/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Detalle norma</w:t>
            </w:r>
          </w:p>
        </w:tc>
      </w:tr>
      <w:tr w:rsidR="00EA4EE8" w:rsidRPr="00EA4EE8" w14:paraId="592B8DCD" w14:textId="77777777" w:rsidTr="00EA4EE8">
        <w:trPr>
          <w:trHeight w:val="507"/>
        </w:trPr>
        <w:tc>
          <w:tcPr>
            <w:tcW w:w="2437" w:type="dxa"/>
            <w:vAlign w:val="center"/>
          </w:tcPr>
          <w:p w14:paraId="37211ABA" w14:textId="77777777" w:rsidR="00EA4EE8" w:rsidRPr="00EA4EE8" w:rsidRDefault="00EA4EE8" w:rsidP="00C9312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Decreto 714 de 1996</w:t>
            </w:r>
          </w:p>
        </w:tc>
        <w:tc>
          <w:tcPr>
            <w:tcW w:w="3669" w:type="dxa"/>
            <w:vAlign w:val="center"/>
          </w:tcPr>
          <w:p w14:paraId="0C0B110A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sz w:val="18"/>
                <w:szCs w:val="18"/>
              </w:rPr>
              <w:t>Por el cual se compila el Acuerdo 24 de 1995 y el Acuerdo 20 de 1996 que conforman el Estatuto Orgánico del Presupuesto Distrital</w:t>
            </w:r>
          </w:p>
        </w:tc>
        <w:tc>
          <w:tcPr>
            <w:tcW w:w="3401" w:type="dxa"/>
            <w:vAlign w:val="center"/>
          </w:tcPr>
          <w:p w14:paraId="1F995A57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sz w:val="18"/>
                <w:szCs w:val="18"/>
              </w:rPr>
              <w:t>Artículo 14º. De las Vigencias Futuras.</w:t>
            </w:r>
          </w:p>
        </w:tc>
      </w:tr>
      <w:tr w:rsidR="00EA4EE8" w:rsidRPr="00EA4EE8" w14:paraId="69373F00" w14:textId="77777777" w:rsidTr="00EA4EE8">
        <w:trPr>
          <w:trHeight w:val="517"/>
        </w:trPr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14:paraId="76EBD546" w14:textId="77777777" w:rsidR="00EA4EE8" w:rsidRPr="00EA4EE8" w:rsidRDefault="00EA4EE8" w:rsidP="00C9312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b/>
                <w:bCs/>
                <w:sz w:val="18"/>
                <w:szCs w:val="18"/>
              </w:rPr>
              <w:t>Resolución No. SDH-000191 del 22 de septiembre de 2017</w:t>
            </w: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14:paraId="5061DC89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sz w:val="18"/>
                <w:szCs w:val="18"/>
              </w:rPr>
              <w:t>Por medio de la cual se adopta y consolida el Manual de Programación, Ejecución y Cierre Presupuestal del Distrito Capital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5564238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eastAsia="Calibri" w:hAnsi="Garamond" w:cs="Calibri"/>
                <w:sz w:val="18"/>
                <w:szCs w:val="18"/>
              </w:rPr>
              <w:t>Numeral 2.8. Vigencias Futuras</w:t>
            </w:r>
          </w:p>
        </w:tc>
      </w:tr>
      <w:tr w:rsidR="00EA4EE8" w:rsidRPr="00EA4EE8" w14:paraId="13897197" w14:textId="77777777" w:rsidTr="00EA4EE8">
        <w:trPr>
          <w:trHeight w:val="1707"/>
        </w:trPr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8C8FB" w14:textId="77777777" w:rsidR="00EA4EE8" w:rsidRPr="00EA4EE8" w:rsidRDefault="00EA4EE8" w:rsidP="00C9312F">
            <w:pPr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Decreto 192 de 2021</w:t>
            </w:r>
          </w:p>
        </w:tc>
        <w:tc>
          <w:tcPr>
            <w:tcW w:w="3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300D4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sz w:val="18"/>
                <w:szCs w:val="18"/>
              </w:rPr>
              <w:t>Por medio del cual se reglamenta el Estatuto Orgánico del Presupuesto Distrital y se dictan otras disposiciones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38EF9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Cs/>
                <w:sz w:val="18"/>
                <w:szCs w:val="18"/>
              </w:rPr>
              <w:t>Artículo 19°. Vigencias futuras ordinarias y excepcionales</w:t>
            </w:r>
          </w:p>
          <w:p w14:paraId="1E90A4A6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Cs/>
                <w:sz w:val="18"/>
                <w:szCs w:val="18"/>
              </w:rPr>
              <w:t>Artículo 20°. Declaratoria de importancia estratégica</w:t>
            </w:r>
          </w:p>
          <w:p w14:paraId="2E094501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sz w:val="18"/>
                <w:szCs w:val="18"/>
              </w:rPr>
              <w:t>Artículo 21°. Caducidad de las vigencias futuras y los avales fiscales.</w:t>
            </w:r>
          </w:p>
          <w:p w14:paraId="34A902E4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sz w:val="18"/>
                <w:szCs w:val="18"/>
              </w:rPr>
              <w:t>Artículo 22. Procesos contractuales en curso</w:t>
            </w:r>
          </w:p>
          <w:p w14:paraId="52E0C243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sz w:val="18"/>
                <w:szCs w:val="18"/>
              </w:rPr>
              <w:t>Artículo 23. Contratos en ejecución de vigencias futuras</w:t>
            </w:r>
          </w:p>
        </w:tc>
      </w:tr>
    </w:tbl>
    <w:p w14:paraId="1AD75AE4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52C696AC" w14:textId="77777777" w:rsidR="00EA4EE8" w:rsidRPr="00EA4EE8" w:rsidRDefault="00EA4EE8" w:rsidP="00EA4EE8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IDENTIFICACIÓN DEL PROYECTO DE INVERSIÓN.</w:t>
      </w:r>
    </w:p>
    <w:p w14:paraId="278F2704" w14:textId="77777777" w:rsidR="00EA4EE8" w:rsidRPr="00EA4EE8" w:rsidRDefault="00EA4EE8" w:rsidP="00EA4EE8">
      <w:pPr>
        <w:pStyle w:val="Prrafodelista"/>
        <w:spacing w:after="0"/>
        <w:rPr>
          <w:rFonts w:ascii="Garamond" w:hAnsi="Garamond" w:cs="Calibri"/>
          <w:b/>
          <w:sz w:val="20"/>
          <w:szCs w:val="20"/>
          <w:lang w:val="es-ES"/>
        </w:rPr>
      </w:pPr>
    </w:p>
    <w:p w14:paraId="39D898D3" w14:textId="786D6579" w:rsidR="00EA4EE8" w:rsidRPr="00EA4EE8" w:rsidRDefault="00EA4EE8" w:rsidP="00EA4EE8">
      <w:pPr>
        <w:jc w:val="both"/>
        <w:rPr>
          <w:rFonts w:ascii="Garamond" w:hAnsi="Garamond" w:cs="Calibri"/>
        </w:rPr>
      </w:pPr>
      <w:r w:rsidRPr="00EA4EE8">
        <w:rPr>
          <w:rFonts w:ascii="Garamond" w:hAnsi="Garamond" w:cs="Calibri"/>
          <w:b/>
          <w:bCs/>
        </w:rPr>
        <w:t xml:space="preserve">Proyecto de Inversión: </w:t>
      </w:r>
      <w:r>
        <w:rPr>
          <w:rFonts w:ascii="Garamond" w:hAnsi="Garamond" w:cs="Calibri"/>
          <w:color w:val="D9D9D9" w:themeColor="background1" w:themeShade="D9"/>
        </w:rPr>
        <w:t>indicar el nombre del proyecto</w:t>
      </w:r>
    </w:p>
    <w:p w14:paraId="456B9E5C" w14:textId="77777777" w:rsidR="00EA4EE8" w:rsidRPr="00EA4EE8" w:rsidRDefault="00EA4EE8" w:rsidP="00EA4EE8">
      <w:pPr>
        <w:jc w:val="both"/>
        <w:rPr>
          <w:rFonts w:ascii="Garamond" w:hAnsi="Garamond" w:cs="Calibri"/>
        </w:rPr>
      </w:pPr>
    </w:p>
    <w:p w14:paraId="4CA702BE" w14:textId="0C248303" w:rsidR="00EA4EE8" w:rsidRPr="00EA4EE8" w:rsidRDefault="00EA4EE8" w:rsidP="00EA4EE8">
      <w:pPr>
        <w:jc w:val="both"/>
        <w:rPr>
          <w:rFonts w:ascii="Garamond" w:hAnsi="Garamond" w:cs="Calibri"/>
          <w:color w:val="D9D9D9" w:themeColor="background1" w:themeShade="D9"/>
        </w:rPr>
      </w:pPr>
      <w:r w:rsidRPr="00EA4EE8">
        <w:rPr>
          <w:rFonts w:ascii="Garamond" w:hAnsi="Garamond" w:cs="Calibri"/>
          <w:b/>
          <w:bCs/>
        </w:rPr>
        <w:t xml:space="preserve">Programa: </w:t>
      </w:r>
      <w:r>
        <w:rPr>
          <w:rFonts w:ascii="Garamond" w:hAnsi="Garamond" w:cs="Calibri"/>
          <w:color w:val="D9D9D9" w:themeColor="background1" w:themeShade="D9"/>
        </w:rPr>
        <w:t xml:space="preserve">indicar el nombre del programa al cual está asociado el proyecto de inversión. </w:t>
      </w:r>
    </w:p>
    <w:p w14:paraId="3E210C43" w14:textId="77777777" w:rsidR="00EA4EE8" w:rsidRPr="00EA4EE8" w:rsidRDefault="00EA4EE8" w:rsidP="00EA4EE8">
      <w:pPr>
        <w:jc w:val="both"/>
        <w:rPr>
          <w:rFonts w:ascii="Garamond" w:hAnsi="Garamond" w:cs="Calibri"/>
        </w:rPr>
      </w:pPr>
    </w:p>
    <w:p w14:paraId="14E04CFF" w14:textId="08F5EE79" w:rsidR="00EA4EE8" w:rsidRDefault="00EA4EE8" w:rsidP="00EA4EE8">
      <w:pPr>
        <w:jc w:val="both"/>
        <w:rPr>
          <w:rFonts w:ascii="Garamond" w:hAnsi="Garamond" w:cs="Calibri"/>
          <w:color w:val="D9D9D9" w:themeColor="background1" w:themeShade="D9"/>
        </w:rPr>
      </w:pPr>
      <w:r w:rsidRPr="00EA4EE8">
        <w:rPr>
          <w:rFonts w:ascii="Garamond" w:hAnsi="Garamond" w:cs="Calibri"/>
          <w:b/>
          <w:bCs/>
        </w:rPr>
        <w:t xml:space="preserve">Objetivo: </w:t>
      </w:r>
      <w:r>
        <w:rPr>
          <w:rFonts w:ascii="Garamond" w:hAnsi="Garamond" w:cs="Calibri"/>
          <w:color w:val="D9D9D9" w:themeColor="background1" w:themeShade="D9"/>
        </w:rPr>
        <w:t xml:space="preserve">indicar el objetivo del proyecto de inversión. </w:t>
      </w:r>
    </w:p>
    <w:p w14:paraId="5DCA50FA" w14:textId="77777777" w:rsidR="00EA4EE8" w:rsidRPr="00EA4EE8" w:rsidRDefault="00EA4EE8" w:rsidP="00EA4EE8">
      <w:pPr>
        <w:jc w:val="both"/>
        <w:rPr>
          <w:rFonts w:ascii="Garamond" w:hAnsi="Garamond" w:cs="Calibri"/>
        </w:rPr>
      </w:pPr>
    </w:p>
    <w:p w14:paraId="7BF68044" w14:textId="77777777" w:rsidR="00EA4EE8" w:rsidRPr="00EA4EE8" w:rsidRDefault="00EA4EE8" w:rsidP="00EA4EE8">
      <w:pPr>
        <w:jc w:val="both"/>
        <w:rPr>
          <w:rFonts w:ascii="Garamond" w:hAnsi="Garamond" w:cs="Calibri"/>
          <w:b/>
          <w:bCs/>
        </w:rPr>
      </w:pPr>
    </w:p>
    <w:p w14:paraId="3AA3A24C" w14:textId="77777777" w:rsidR="00EA4EE8" w:rsidRPr="00EA4EE8" w:rsidRDefault="00EA4EE8" w:rsidP="00EA4EE8">
      <w:pPr>
        <w:pStyle w:val="Prrafodelista"/>
        <w:numPr>
          <w:ilvl w:val="0"/>
          <w:numId w:val="3"/>
        </w:numPr>
        <w:spacing w:after="0"/>
        <w:jc w:val="both"/>
        <w:rPr>
          <w:rFonts w:ascii="Garamond" w:hAnsi="Garamond" w:cs="Calibri"/>
          <w:b/>
          <w:bCs/>
          <w:sz w:val="20"/>
          <w:szCs w:val="20"/>
        </w:rPr>
      </w:pPr>
      <w:r w:rsidRPr="00EA4EE8">
        <w:rPr>
          <w:rFonts w:ascii="Garamond" w:hAnsi="Garamond" w:cs="Calibri"/>
          <w:b/>
          <w:bCs/>
          <w:sz w:val="20"/>
          <w:szCs w:val="20"/>
        </w:rPr>
        <w:t>DESCRIPCIÓN DEL PROYECTO DE INVERSIÓN.</w:t>
      </w:r>
    </w:p>
    <w:p w14:paraId="3295FF2C" w14:textId="77777777" w:rsidR="00EA4EE8" w:rsidRPr="00EA4EE8" w:rsidRDefault="00EA4EE8" w:rsidP="00EA4EE8">
      <w:pPr>
        <w:jc w:val="both"/>
        <w:rPr>
          <w:rFonts w:ascii="Garamond" w:hAnsi="Garamond" w:cs="Calibri"/>
          <w:b/>
          <w:bCs/>
        </w:rPr>
      </w:pPr>
    </w:p>
    <w:p w14:paraId="3F6B125A" w14:textId="3591696D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>En máximo dos párrafos describir el proyecto de inversión</w:t>
      </w:r>
      <w:r>
        <w:rPr>
          <w:rFonts w:ascii="Garamond" w:hAnsi="Garamond" w:cs="Calibri"/>
          <w:color w:val="BFBFBF"/>
        </w:rPr>
        <w:t>.</w:t>
      </w:r>
    </w:p>
    <w:p w14:paraId="09ABD898" w14:textId="77777777" w:rsidR="00EA4EE8" w:rsidRPr="00EA4EE8" w:rsidRDefault="00EA4EE8" w:rsidP="00EA4EE8">
      <w:pPr>
        <w:jc w:val="both"/>
        <w:rPr>
          <w:rFonts w:ascii="Garamond" w:hAnsi="Garamond" w:cs="Calibri"/>
          <w:b/>
          <w:bCs/>
        </w:rPr>
      </w:pPr>
    </w:p>
    <w:p w14:paraId="20A10727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5C9C2507" w14:textId="77777777" w:rsidR="00EA4EE8" w:rsidRPr="00EA4EE8" w:rsidRDefault="00EA4EE8" w:rsidP="00EA4EE8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OBJETIVO DE LA VIGENCIA FUTURA</w:t>
      </w:r>
    </w:p>
    <w:p w14:paraId="6D4570C8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1C04906F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Meta 1: “Diseñar e implementar 1 estrategia para dar cumplimiento al plan de acción de la política pública integral de derechos humanos” </w:t>
      </w:r>
    </w:p>
    <w:p w14:paraId="7625BBD3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Valor: Mil quinientos setenta millones de pesos ($1.570.000.000) m/cte. </w:t>
      </w:r>
    </w:p>
    <w:p w14:paraId="20A39520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 xml:space="preserve">Posición Presupuestal: O232020200992920 - Servicios de apoyo educativo </w:t>
      </w:r>
    </w:p>
    <w:p w14:paraId="3E9CAFB0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  <w:r w:rsidRPr="00EA4EE8">
        <w:rPr>
          <w:rFonts w:ascii="Garamond" w:hAnsi="Garamond" w:cs="Calibri"/>
          <w:color w:val="BFBFBF"/>
        </w:rPr>
        <w:t>Elemento PEP: PM/0110/0123/45020247787</w:t>
      </w:r>
    </w:p>
    <w:p w14:paraId="1C0CBC38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</w:p>
    <w:p w14:paraId="2F9D7C8C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</w:pPr>
      <w:r w:rsidRPr="00EA4EE8">
        <w:rPr>
          <w:rFonts w:ascii="Garamond" w:hAnsi="Garamond" w:cs="Calibri"/>
          <w:color w:val="BFBFBF"/>
          <w:sz w:val="20"/>
          <w:szCs w:val="20"/>
        </w:rPr>
        <w:t xml:space="preserve">En el marco de la meta 1, explicar la contratación que se realizará, y el porqué de las vigencias futuras. </w:t>
      </w:r>
    </w:p>
    <w:p w14:paraId="47BFD649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</w:pPr>
      <w:r w:rsidRPr="00EA4EE8">
        <w:rPr>
          <w:rFonts w:ascii="Garamond" w:hAnsi="Garamond" w:cs="Calibri"/>
          <w:bCs/>
          <w:iCs/>
          <w:color w:val="BFBFBF"/>
          <w:sz w:val="20"/>
          <w:szCs w:val="20"/>
          <w:lang w:val="es-ES"/>
        </w:rPr>
        <w:t>Realizar una breve descripción de la relación que tiene el programa/proyecto con el Plan Distrital de Desarrollo a la que se está dando cumplimiento con las actividades sobre las que se está requiriendo la autorización de vigencia futura.</w:t>
      </w:r>
    </w:p>
    <w:p w14:paraId="258C76AD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</w:rPr>
      </w:pPr>
    </w:p>
    <w:p w14:paraId="18B1A19E" w14:textId="77777777" w:rsidR="00EA4EE8" w:rsidRPr="00EA4EE8" w:rsidRDefault="00EA4EE8" w:rsidP="00EA4EE8">
      <w:pPr>
        <w:jc w:val="both"/>
        <w:rPr>
          <w:rFonts w:ascii="Garamond" w:hAnsi="Garamond" w:cs="Calibri"/>
        </w:rPr>
      </w:pPr>
    </w:p>
    <w:p w14:paraId="7191EAE9" w14:textId="77777777" w:rsidR="00EA4EE8" w:rsidRPr="00EA4EE8" w:rsidRDefault="00EA4EE8" w:rsidP="00EA4EE8">
      <w:pPr>
        <w:pStyle w:val="Prrafodelista"/>
        <w:numPr>
          <w:ilvl w:val="0"/>
          <w:numId w:val="3"/>
        </w:numPr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IDENTIFICACIÓN DE LA POBLACIÓN OBJETO.</w:t>
      </w:r>
    </w:p>
    <w:p w14:paraId="05EDD58C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10261ABA" w14:textId="77777777" w:rsidR="00EA4EE8" w:rsidRPr="00EA4EE8" w:rsidRDefault="00EA4EE8" w:rsidP="00EA4EE8">
      <w:pPr>
        <w:jc w:val="both"/>
        <w:rPr>
          <w:rFonts w:ascii="Garamond" w:hAnsi="Garamond" w:cs="Calibri"/>
          <w:b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Realizar una proyección de la población a beneficiar.</w:t>
      </w:r>
    </w:p>
    <w:p w14:paraId="20DC1442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3601F4C7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JUSTIFICACIÓN TÉCNICA</w:t>
      </w:r>
    </w:p>
    <w:p w14:paraId="0418571B" w14:textId="77777777" w:rsidR="00EA4EE8" w:rsidRPr="00EA4EE8" w:rsidRDefault="00EA4EE8" w:rsidP="00EA4EE8">
      <w:pPr>
        <w:tabs>
          <w:tab w:val="left" w:pos="284"/>
        </w:tabs>
        <w:rPr>
          <w:rFonts w:ascii="Garamond" w:hAnsi="Garamond" w:cs="Calibri"/>
          <w:bCs/>
        </w:rPr>
      </w:pPr>
    </w:p>
    <w:p w14:paraId="34D24DFF" w14:textId="77777777" w:rsidR="00EA4EE8" w:rsidRPr="00EA4EE8" w:rsidRDefault="00EA4EE8" w:rsidP="00EA4EE8">
      <w:pPr>
        <w:tabs>
          <w:tab w:val="left" w:pos="284"/>
        </w:tabs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Describir las razones técnicas, económicas y/o normativas por las cuales se realiza el trámite y cómo se articula con el proyecto de inversión.</w:t>
      </w:r>
    </w:p>
    <w:p w14:paraId="03070968" w14:textId="77777777" w:rsidR="00EA4EE8" w:rsidRPr="00EA4EE8" w:rsidRDefault="00EA4EE8" w:rsidP="00EA4EE8">
      <w:pPr>
        <w:tabs>
          <w:tab w:val="left" w:pos="284"/>
        </w:tabs>
        <w:jc w:val="both"/>
        <w:rPr>
          <w:rFonts w:ascii="Garamond" w:hAnsi="Garamond" w:cs="Calibri"/>
          <w:bCs/>
        </w:rPr>
      </w:pPr>
    </w:p>
    <w:p w14:paraId="40007F1F" w14:textId="77777777" w:rsidR="00EA4EE8" w:rsidRPr="00EA4EE8" w:rsidRDefault="00EA4EE8" w:rsidP="00EA4EE8">
      <w:pPr>
        <w:tabs>
          <w:tab w:val="left" w:pos="284"/>
        </w:tabs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Aspectos orientadores:</w:t>
      </w:r>
    </w:p>
    <w:p w14:paraId="6E19A5C6" w14:textId="77777777" w:rsidR="00EA4EE8" w:rsidRPr="00EA4EE8" w:rsidRDefault="00EA4EE8" w:rsidP="00EA4EE8">
      <w:pPr>
        <w:pStyle w:val="Prrafodelista"/>
        <w:tabs>
          <w:tab w:val="left" w:pos="284"/>
        </w:tabs>
        <w:spacing w:after="0"/>
        <w:jc w:val="both"/>
        <w:rPr>
          <w:rFonts w:ascii="Garamond" w:hAnsi="Garamond" w:cs="Calibri"/>
          <w:bCs/>
          <w:sz w:val="20"/>
          <w:szCs w:val="20"/>
          <w:lang w:val="es-ES"/>
        </w:rPr>
      </w:pPr>
    </w:p>
    <w:p w14:paraId="68F981C8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color w:val="BFBFBF"/>
          <w:sz w:val="20"/>
          <w:szCs w:val="20"/>
        </w:rPr>
      </w:pPr>
      <w:r w:rsidRPr="00EA4EE8">
        <w:rPr>
          <w:rFonts w:ascii="Garamond" w:hAnsi="Garamond" w:cs="Calibri"/>
          <w:color w:val="BFBFBF"/>
          <w:sz w:val="20"/>
          <w:szCs w:val="20"/>
        </w:rPr>
        <w:t>La justificación técnico-económica, para autorización de cupo con cargo a vigencias futuras es una descripción de forma clara y precisa las razones de la necesidad para asumir compromisos durante más de una vigencia, los beneficios que se obtendrían con el trámite ya sean económicos (costos), y/o la eficiencia en los procesos y el impacto que se genera por la no autorización de la vigencia futura (los procesos, funciones, metas de indicadores que se afecten y aumento en los costos, entre otros).</w:t>
      </w:r>
    </w:p>
    <w:p w14:paraId="46F4C261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color w:val="BFBFBF"/>
          <w:sz w:val="20"/>
          <w:szCs w:val="20"/>
        </w:rPr>
      </w:pPr>
      <w:r w:rsidRPr="00EA4EE8">
        <w:rPr>
          <w:rFonts w:ascii="Garamond" w:hAnsi="Garamond" w:cs="Calibri"/>
          <w:color w:val="BFBFBF"/>
          <w:sz w:val="20"/>
          <w:szCs w:val="20"/>
        </w:rPr>
        <w:t>Cómo parte de la justificación es importante mencionar qué tipo de proceso se prevé (modalidad), y justificar técnica y financieramente mediante los ahorros esperados la razón por la que sería beneficioso para la entidad tener la autorización del cupo de vigencia futura.</w:t>
      </w:r>
    </w:p>
    <w:p w14:paraId="36D1CC38" w14:textId="77777777" w:rsidR="00EA4EE8" w:rsidRPr="00EA4EE8" w:rsidRDefault="00EA4EE8" w:rsidP="00EA4EE8">
      <w:pPr>
        <w:pStyle w:val="Prrafodelista"/>
        <w:numPr>
          <w:ilvl w:val="0"/>
          <w:numId w:val="2"/>
        </w:numPr>
        <w:spacing w:before="120" w:after="60" w:line="240" w:lineRule="auto"/>
        <w:ind w:left="426" w:hanging="284"/>
        <w:contextualSpacing w:val="0"/>
        <w:jc w:val="both"/>
        <w:rPr>
          <w:rFonts w:ascii="Garamond" w:hAnsi="Garamond" w:cs="Calibri"/>
          <w:color w:val="BFBFBF"/>
          <w:sz w:val="20"/>
          <w:szCs w:val="20"/>
        </w:rPr>
      </w:pPr>
      <w:r w:rsidRPr="00EA4EE8">
        <w:rPr>
          <w:rFonts w:ascii="Garamond" w:hAnsi="Garamond" w:cs="Calibri"/>
          <w:color w:val="BFBFBF"/>
          <w:sz w:val="20"/>
          <w:szCs w:val="20"/>
        </w:rPr>
        <w:t>Incorporando la explicación de algunos beneficios adicionales, entre otros, administrativos, contractuales, sociales</w:t>
      </w:r>
    </w:p>
    <w:p w14:paraId="2994570A" w14:textId="77777777" w:rsidR="00EA4EE8" w:rsidRPr="00EA4EE8" w:rsidRDefault="00EA4EE8" w:rsidP="00EA4EE8">
      <w:pPr>
        <w:ind w:left="426"/>
        <w:jc w:val="both"/>
        <w:rPr>
          <w:rFonts w:ascii="Garamond" w:hAnsi="Garamond" w:cs="Calibri"/>
          <w:bCs/>
        </w:rPr>
      </w:pPr>
    </w:p>
    <w:p w14:paraId="3ADBD42E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ACTIVIDADES PARA DESARROLLAR CON LA VIGENCIA FUTURA</w:t>
      </w:r>
    </w:p>
    <w:p w14:paraId="1E67AF5F" w14:textId="77777777" w:rsidR="00EA4EE8" w:rsidRPr="00EA4EE8" w:rsidRDefault="00EA4EE8" w:rsidP="00EA4EE8">
      <w:pPr>
        <w:pStyle w:val="Prrafodelista"/>
        <w:spacing w:after="0"/>
        <w:rPr>
          <w:rFonts w:ascii="Garamond" w:hAnsi="Garamond" w:cs="Calibri"/>
          <w:b/>
          <w:sz w:val="20"/>
          <w:szCs w:val="20"/>
          <w:lang w:val="es-ES"/>
        </w:rPr>
      </w:pPr>
    </w:p>
    <w:p w14:paraId="0ABF8E01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Se describen las actividades a desarrollar en el marco del objetivo específico de la cadena de valor del proyecto de inversión.</w:t>
      </w:r>
    </w:p>
    <w:p w14:paraId="71B78292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2818FC73" w14:textId="77777777" w:rsidR="00EA4EE8" w:rsidRPr="00EA4EE8" w:rsidRDefault="00EA4EE8" w:rsidP="00EA4EE8">
      <w:pPr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Lo primero que se debe determinar son los valores de la actividad en el horizonte de proyecto, y se registra en el siguiente cuadro. A su vez, se registra el valor del contrato, dentro de dicha actividad, y el valor para cada una de las vigencias en el horizonte del contrato.</w:t>
      </w:r>
    </w:p>
    <w:p w14:paraId="61998059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tbl>
      <w:tblPr>
        <w:tblStyle w:val="Tablaconcuadrcula"/>
        <w:tblW w:w="8762" w:type="dxa"/>
        <w:tblLook w:val="04A0" w:firstRow="1" w:lastRow="0" w:firstColumn="1" w:lastColumn="0" w:noHBand="0" w:noVBand="1"/>
      </w:tblPr>
      <w:tblGrid>
        <w:gridCol w:w="1721"/>
        <w:gridCol w:w="1725"/>
        <w:gridCol w:w="1479"/>
        <w:gridCol w:w="1279"/>
        <w:gridCol w:w="1279"/>
        <w:gridCol w:w="1279"/>
      </w:tblGrid>
      <w:tr w:rsidR="00EA4EE8" w:rsidRPr="00EA4EE8" w14:paraId="32400754" w14:textId="77777777" w:rsidTr="00C9312F">
        <w:trPr>
          <w:trHeight w:val="500"/>
          <w:tblHeader/>
        </w:trPr>
        <w:tc>
          <w:tcPr>
            <w:tcW w:w="1721" w:type="dxa"/>
            <w:vAlign w:val="center"/>
          </w:tcPr>
          <w:p w14:paraId="58DDB57D" w14:textId="77777777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lastRenderedPageBreak/>
              <w:t>Objetivo específico</w:t>
            </w:r>
          </w:p>
        </w:tc>
        <w:tc>
          <w:tcPr>
            <w:tcW w:w="1725" w:type="dxa"/>
            <w:vAlign w:val="center"/>
          </w:tcPr>
          <w:p w14:paraId="4C887079" w14:textId="77777777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Producto</w:t>
            </w:r>
          </w:p>
        </w:tc>
        <w:tc>
          <w:tcPr>
            <w:tcW w:w="1479" w:type="dxa"/>
            <w:vAlign w:val="center"/>
          </w:tcPr>
          <w:p w14:paraId="294FB9A9" w14:textId="77777777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Actividad</w:t>
            </w:r>
          </w:p>
        </w:tc>
        <w:tc>
          <w:tcPr>
            <w:tcW w:w="1279" w:type="dxa"/>
            <w:vAlign w:val="center"/>
          </w:tcPr>
          <w:p w14:paraId="72924ADA" w14:textId="7B2E11B5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b/>
                <w:sz w:val="18"/>
                <w:szCs w:val="18"/>
              </w:rPr>
              <w:t>_</w:t>
            </w:r>
          </w:p>
        </w:tc>
        <w:tc>
          <w:tcPr>
            <w:tcW w:w="1279" w:type="dxa"/>
            <w:vAlign w:val="center"/>
          </w:tcPr>
          <w:p w14:paraId="714E91D1" w14:textId="567EA018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b/>
                <w:sz w:val="18"/>
                <w:szCs w:val="18"/>
              </w:rPr>
              <w:t>_</w:t>
            </w:r>
          </w:p>
        </w:tc>
        <w:tc>
          <w:tcPr>
            <w:tcW w:w="1279" w:type="dxa"/>
            <w:vAlign w:val="center"/>
          </w:tcPr>
          <w:p w14:paraId="6E3CEC3E" w14:textId="2850D594" w:rsidR="00EA4EE8" w:rsidRPr="00EA4EE8" w:rsidRDefault="00EA4EE8" w:rsidP="00C9312F">
            <w:pPr>
              <w:jc w:val="center"/>
              <w:rPr>
                <w:rFonts w:ascii="Garamond" w:hAnsi="Garamond" w:cs="Calibri"/>
                <w:b/>
                <w:sz w:val="18"/>
                <w:szCs w:val="18"/>
              </w:rPr>
            </w:pPr>
            <w:r w:rsidRPr="00EA4EE8">
              <w:rPr>
                <w:rFonts w:ascii="Garamond" w:hAnsi="Garamond" w:cs="Calibri"/>
                <w:b/>
                <w:sz w:val="18"/>
                <w:szCs w:val="18"/>
              </w:rPr>
              <w:t>202</w:t>
            </w:r>
            <w:r>
              <w:rPr>
                <w:rFonts w:ascii="Garamond" w:hAnsi="Garamond" w:cs="Calibri"/>
                <w:b/>
                <w:sz w:val="18"/>
                <w:szCs w:val="18"/>
              </w:rPr>
              <w:t>_</w:t>
            </w:r>
          </w:p>
        </w:tc>
      </w:tr>
      <w:tr w:rsidR="00EA4EE8" w:rsidRPr="00EA4EE8" w14:paraId="35D6485B" w14:textId="77777777" w:rsidTr="00EA4EE8">
        <w:trPr>
          <w:trHeight w:val="2103"/>
        </w:trPr>
        <w:tc>
          <w:tcPr>
            <w:tcW w:w="1721" w:type="dxa"/>
            <w:shd w:val="clear" w:color="auto" w:fill="FFFFFF"/>
          </w:tcPr>
          <w:p w14:paraId="5D65DE48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</w:rPr>
            </w:pPr>
            <w:r w:rsidRPr="00EA4EE8">
              <w:rPr>
                <w:rFonts w:ascii="Garamond" w:hAnsi="Garamond" w:cs="Calibri"/>
                <w:bCs/>
                <w:sz w:val="16"/>
                <w:szCs w:val="16"/>
              </w:rPr>
              <w:t xml:space="preserve">Actualizar los instrumentos de planeación que previenen la vulneración, garantizan, promueven y protegen los derechos fundamentales. </w:t>
            </w:r>
          </w:p>
        </w:tc>
        <w:tc>
          <w:tcPr>
            <w:tcW w:w="1725" w:type="dxa"/>
            <w:shd w:val="clear" w:color="auto" w:fill="FFFFFF"/>
          </w:tcPr>
          <w:p w14:paraId="280D55E9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</w:rPr>
            </w:pPr>
            <w:r w:rsidRPr="00EA4EE8">
              <w:rPr>
                <w:rFonts w:ascii="Garamond" w:hAnsi="Garamond" w:cs="Calibri"/>
                <w:bCs/>
                <w:sz w:val="16"/>
                <w:szCs w:val="16"/>
              </w:rPr>
              <w:t>Servicio de apoyo para la implementación de medidas en derechos humanos y derecho internacional humanitario</w:t>
            </w:r>
          </w:p>
        </w:tc>
        <w:tc>
          <w:tcPr>
            <w:tcW w:w="1479" w:type="dxa"/>
          </w:tcPr>
          <w:p w14:paraId="22A598BF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</w:rPr>
            </w:pPr>
            <w:r w:rsidRPr="00EA4EE8">
              <w:rPr>
                <w:rFonts w:ascii="Garamond" w:hAnsi="Garamond" w:cs="Calibri"/>
                <w:bCs/>
                <w:sz w:val="16"/>
                <w:szCs w:val="16"/>
              </w:rPr>
              <w:t>Diseñar e implementar una estrategia para dar cumplimiento al Plan de Acción de la Política Pública Integral en Derechos Humanos</w:t>
            </w:r>
          </w:p>
        </w:tc>
        <w:tc>
          <w:tcPr>
            <w:tcW w:w="1279" w:type="dxa"/>
          </w:tcPr>
          <w:p w14:paraId="45E1ADB4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  <w:tc>
          <w:tcPr>
            <w:tcW w:w="1279" w:type="dxa"/>
          </w:tcPr>
          <w:p w14:paraId="7DD1B5D1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  <w:tc>
          <w:tcPr>
            <w:tcW w:w="1279" w:type="dxa"/>
          </w:tcPr>
          <w:p w14:paraId="7139148D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</w:tr>
      <w:tr w:rsidR="00EA4EE8" w:rsidRPr="00EA4EE8" w14:paraId="6C9A2A5D" w14:textId="77777777" w:rsidTr="00EA4EE8">
        <w:trPr>
          <w:trHeight w:val="620"/>
        </w:trPr>
        <w:tc>
          <w:tcPr>
            <w:tcW w:w="4925" w:type="dxa"/>
            <w:gridSpan w:val="3"/>
            <w:shd w:val="clear" w:color="auto" w:fill="FFFFFF"/>
          </w:tcPr>
          <w:p w14:paraId="78A28A85" w14:textId="77777777" w:rsidR="00EA4EE8" w:rsidRPr="00EA4EE8" w:rsidRDefault="00EA4EE8" w:rsidP="00C9312F">
            <w:pPr>
              <w:jc w:val="both"/>
              <w:rPr>
                <w:rFonts w:ascii="Garamond" w:hAnsi="Garamond" w:cs="Calibri"/>
                <w:bCs/>
                <w:sz w:val="16"/>
                <w:szCs w:val="16"/>
              </w:rPr>
            </w:pPr>
            <w:r w:rsidRPr="00EA4EE8">
              <w:rPr>
                <w:rFonts w:ascii="Garamond" w:hAnsi="Garamond" w:cs="Calibri"/>
                <w:bCs/>
                <w:color w:val="BFBFBF"/>
                <w:sz w:val="16"/>
                <w:szCs w:val="16"/>
              </w:rPr>
              <w:t>Contrato o convenio, que requiere vigencias futuras - XX</w:t>
            </w:r>
          </w:p>
        </w:tc>
        <w:tc>
          <w:tcPr>
            <w:tcW w:w="1279" w:type="dxa"/>
          </w:tcPr>
          <w:p w14:paraId="0EA90AC1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  <w:tc>
          <w:tcPr>
            <w:tcW w:w="1279" w:type="dxa"/>
          </w:tcPr>
          <w:p w14:paraId="060E3A1A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  <w:tc>
          <w:tcPr>
            <w:tcW w:w="1279" w:type="dxa"/>
          </w:tcPr>
          <w:p w14:paraId="6AD79C75" w14:textId="77777777" w:rsidR="00EA4EE8" w:rsidRPr="00EA4EE8" w:rsidRDefault="00EA4EE8" w:rsidP="00C9312F">
            <w:pPr>
              <w:rPr>
                <w:rFonts w:ascii="Garamond" w:hAnsi="Garamond" w:cs="Calibri"/>
                <w:bCs/>
              </w:rPr>
            </w:pPr>
          </w:p>
        </w:tc>
      </w:tr>
    </w:tbl>
    <w:p w14:paraId="71582758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5DEA5B05" w14:textId="401E4F34" w:rsidR="00EA4EE8" w:rsidRPr="00EA4EE8" w:rsidRDefault="00EA4EE8" w:rsidP="00EA4EE8">
      <w:pPr>
        <w:rPr>
          <w:rFonts w:ascii="Garamond" w:hAnsi="Garamond" w:cs="Calibri"/>
          <w:b/>
          <w:u w:val="single"/>
        </w:rPr>
      </w:pPr>
      <w:r w:rsidRPr="00EA4EE8">
        <w:rPr>
          <w:rFonts w:ascii="Garamond" w:hAnsi="Garamond" w:cs="Calibri"/>
          <w:b/>
          <w:u w:val="single"/>
        </w:rPr>
        <w:t>Descripción de la actividad y del contrato</w:t>
      </w:r>
    </w:p>
    <w:p w14:paraId="02B2B8FE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</w:p>
    <w:p w14:paraId="1D6FAA83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>Efectuar una descripción en el marco de la actividad de la cadena de valor que se afecta y las acciones a desarrollar con los recursos solicitados.</w:t>
      </w:r>
    </w:p>
    <w:p w14:paraId="5FED2CF2" w14:textId="77777777" w:rsidR="00EA4EE8" w:rsidRPr="00EA4EE8" w:rsidRDefault="00EA4EE8" w:rsidP="00EA4EE8">
      <w:pPr>
        <w:rPr>
          <w:rFonts w:ascii="Garamond" w:hAnsi="Garamond" w:cs="Calibri"/>
          <w:bCs/>
        </w:rPr>
      </w:pPr>
    </w:p>
    <w:p w14:paraId="28E22A17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spacing w:after="0"/>
        <w:rPr>
          <w:rFonts w:ascii="Garamond" w:hAnsi="Garamond" w:cs="Calibri"/>
          <w:b/>
          <w:sz w:val="20"/>
          <w:szCs w:val="20"/>
          <w:lang w:val="es-ES"/>
        </w:rPr>
      </w:pPr>
      <w:r w:rsidRPr="00EA4EE8">
        <w:rPr>
          <w:rFonts w:ascii="Garamond" w:hAnsi="Garamond" w:cs="Calibri"/>
          <w:b/>
          <w:sz w:val="20"/>
          <w:szCs w:val="20"/>
          <w:lang w:val="es-ES"/>
        </w:rPr>
        <w:t>COSTO DE LAS ACTIVIDADES</w:t>
      </w:r>
    </w:p>
    <w:p w14:paraId="07757699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40536E93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  <w:lang w:eastAsia="es-CO"/>
        </w:rPr>
      </w:pPr>
      <w:r w:rsidRPr="00EA4EE8">
        <w:rPr>
          <w:rFonts w:ascii="Garamond" w:hAnsi="Garamond" w:cs="Calibri"/>
          <w:color w:val="BFBFBF"/>
          <w:lang w:eastAsia="es-CO"/>
        </w:rPr>
        <w:t>El monto solicitado para la presente vigencia futura asciende a VALOR EN LETRAS Y NUMEROS ($ xxx.xxx.xxx) correspondiente al costo que implica (objeto de la VF) por el periodo comprendido entre dd/mm/aaaa y dd/mm/aaaa, de conformidad con el detalle presentado en el Anexo 1. Costeo por actividad, el cual hace parte integral de la presente solicitud.</w:t>
      </w:r>
    </w:p>
    <w:p w14:paraId="5BC5D092" w14:textId="77777777" w:rsidR="00EA4EE8" w:rsidRPr="00EA4EE8" w:rsidRDefault="00EA4EE8" w:rsidP="00EA4EE8">
      <w:pPr>
        <w:jc w:val="both"/>
        <w:rPr>
          <w:rFonts w:ascii="Garamond" w:hAnsi="Garamond" w:cs="Calibri"/>
          <w:color w:val="BFBFBF"/>
          <w:lang w:eastAsia="es-CO"/>
        </w:rPr>
      </w:pPr>
    </w:p>
    <w:p w14:paraId="4EDF62B4" w14:textId="77777777" w:rsidR="00EA4EE8" w:rsidRPr="00EA4EE8" w:rsidRDefault="00EA4EE8" w:rsidP="00EA4EE8">
      <w:pPr>
        <w:jc w:val="both"/>
        <w:rPr>
          <w:rFonts w:ascii="Garamond" w:eastAsia="Calibri" w:hAnsi="Garamond" w:cs="Calibri"/>
          <w:color w:val="BFBFBF"/>
        </w:rPr>
      </w:pPr>
      <w:r w:rsidRPr="00EA4EE8">
        <w:rPr>
          <w:rFonts w:ascii="Garamond" w:eastAsia="Calibri" w:hAnsi="Garamond" w:cs="Calibri"/>
          <w:color w:val="BFBFBF"/>
        </w:rPr>
        <w:t>Para efectos del presente cálculo, el costo del servicio se estimó en pesos colombianos, con base en (descripción de metodología usada para el cálculo del valor solicitado)</w:t>
      </w:r>
    </w:p>
    <w:p w14:paraId="6ADA8248" w14:textId="2C55E4A4" w:rsidR="00EA4EE8" w:rsidRDefault="00EA4EE8" w:rsidP="00EA4EE8">
      <w:pPr>
        <w:jc w:val="both"/>
        <w:rPr>
          <w:rFonts w:ascii="Garamond" w:eastAsia="Calibri" w:hAnsi="Garamond" w:cs="Calibri"/>
          <w:color w:val="BFBFBF"/>
        </w:rPr>
      </w:pPr>
      <w:r w:rsidRPr="00EA4EE8">
        <w:rPr>
          <w:rFonts w:ascii="Garamond" w:eastAsia="Calibri" w:hAnsi="Garamond" w:cs="Calibri"/>
          <w:color w:val="BFBFBF"/>
        </w:rPr>
        <w:t xml:space="preserve">El presente valor corresponde a la oferta comercial/ estudio de mercado con fecha </w:t>
      </w:r>
      <w:r w:rsidRPr="00EA4EE8">
        <w:rPr>
          <w:rFonts w:ascii="Garamond" w:hAnsi="Garamond" w:cs="Calibri"/>
          <w:color w:val="BFBFBF"/>
          <w:lang w:eastAsia="es-CO"/>
        </w:rPr>
        <w:t>dd/mm/aaaa</w:t>
      </w:r>
      <w:proofErr w:type="gramStart"/>
      <w:r w:rsidRPr="00EA4EE8">
        <w:rPr>
          <w:rFonts w:ascii="Garamond" w:eastAsia="Calibri" w:hAnsi="Garamond" w:cs="Calibri"/>
          <w:color w:val="BFBFBF"/>
        </w:rPr>
        <w:t>, ,</w:t>
      </w:r>
      <w:proofErr w:type="gramEnd"/>
      <w:r w:rsidRPr="00EA4EE8">
        <w:rPr>
          <w:rFonts w:ascii="Garamond" w:eastAsia="Calibri" w:hAnsi="Garamond" w:cs="Calibri"/>
          <w:color w:val="BFBFBF"/>
        </w:rPr>
        <w:t xml:space="preserve"> realizado DEPENDENCIA.</w:t>
      </w:r>
    </w:p>
    <w:p w14:paraId="763129E3" w14:textId="77777777" w:rsidR="00EA4EE8" w:rsidRPr="00EA4EE8" w:rsidRDefault="00EA4EE8" w:rsidP="00EA4EE8">
      <w:pPr>
        <w:jc w:val="both"/>
        <w:rPr>
          <w:rFonts w:ascii="Garamond" w:eastAsia="Calibri" w:hAnsi="Garamond" w:cs="Calibri"/>
          <w:color w:val="BFBFBF"/>
        </w:rPr>
      </w:pPr>
    </w:p>
    <w:p w14:paraId="5BC4FDC3" w14:textId="23440738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284"/>
        </w:tabs>
        <w:jc w:val="both"/>
        <w:rPr>
          <w:rFonts w:ascii="Garamond" w:hAnsi="Garamond" w:cs="Calibri"/>
          <w:b/>
          <w:bCs/>
          <w:sz w:val="20"/>
          <w:szCs w:val="20"/>
        </w:rPr>
      </w:pPr>
      <w:r w:rsidRPr="00EA4EE8">
        <w:rPr>
          <w:rFonts w:ascii="Garamond" w:hAnsi="Garamond" w:cs="Calibri"/>
          <w:b/>
          <w:bCs/>
          <w:sz w:val="20"/>
          <w:szCs w:val="20"/>
        </w:rPr>
        <w:t>APROPIACIÓN VIGENCIA 202</w:t>
      </w:r>
      <w:r>
        <w:rPr>
          <w:rFonts w:ascii="Garamond" w:hAnsi="Garamond" w:cs="Calibri"/>
          <w:b/>
          <w:bCs/>
          <w:sz w:val="20"/>
          <w:szCs w:val="20"/>
        </w:rPr>
        <w:t>_</w:t>
      </w:r>
    </w:p>
    <w:p w14:paraId="2F481A8D" w14:textId="2A70E3AD" w:rsidR="00EA4EE8" w:rsidRDefault="00EA4EE8" w:rsidP="00EA4EE8">
      <w:pPr>
        <w:jc w:val="both"/>
        <w:rPr>
          <w:rFonts w:ascii="Garamond" w:eastAsia="Calibri" w:hAnsi="Garamond" w:cs="Calibri"/>
          <w:iCs/>
          <w:color w:val="BFBFBF"/>
        </w:rPr>
      </w:pPr>
      <w:r w:rsidRPr="00EA4EE8">
        <w:rPr>
          <w:rFonts w:ascii="Garamond" w:eastAsia="Calibri" w:hAnsi="Garamond" w:cs="Calibri"/>
          <w:iCs/>
          <w:color w:val="BFBFBF"/>
        </w:rPr>
        <w:t xml:space="preserve">La presente solicitud se encuentra amparada mediante el Certificado de Disponibilidad Presupuestal No. XXX de </w:t>
      </w:r>
      <w:r w:rsidRPr="00EA4EE8">
        <w:rPr>
          <w:rFonts w:ascii="Garamond" w:hAnsi="Garamond" w:cs="Calibri"/>
          <w:color w:val="BFBFBF"/>
          <w:lang w:eastAsia="es-CO"/>
        </w:rPr>
        <w:t xml:space="preserve">dd/mm/aaaa </w:t>
      </w:r>
      <w:r w:rsidRPr="00EA4EE8">
        <w:rPr>
          <w:rFonts w:ascii="Garamond" w:eastAsia="Calibri" w:hAnsi="Garamond" w:cs="Calibri"/>
          <w:iCs/>
          <w:color w:val="BFBFBF"/>
        </w:rPr>
        <w:t xml:space="preserve">y el Registro Presupuestal No. XXX de </w:t>
      </w:r>
      <w:r w:rsidRPr="00EA4EE8">
        <w:rPr>
          <w:rFonts w:ascii="Garamond" w:hAnsi="Garamond" w:cs="Calibri"/>
          <w:color w:val="BFBFBF"/>
          <w:lang w:eastAsia="es-CO"/>
        </w:rPr>
        <w:t xml:space="preserve">dd/mm/aaaa </w:t>
      </w:r>
      <w:r w:rsidRPr="00EA4EE8">
        <w:rPr>
          <w:rFonts w:ascii="Garamond" w:eastAsia="Calibri" w:hAnsi="Garamond" w:cs="Calibri"/>
          <w:iCs/>
          <w:color w:val="BFBFBF"/>
        </w:rPr>
        <w:t>(si aplica), por valor de ($XX.XXX.XXX), según se describe en el Formato de solicitud de vigencias futuras</w:t>
      </w:r>
      <w:r>
        <w:rPr>
          <w:rFonts w:ascii="Garamond" w:eastAsia="Calibri" w:hAnsi="Garamond" w:cs="Calibri"/>
          <w:iCs/>
          <w:color w:val="BFBFBF"/>
        </w:rPr>
        <w:t>.</w:t>
      </w:r>
    </w:p>
    <w:p w14:paraId="47DB3A8A" w14:textId="77777777" w:rsidR="00C97199" w:rsidRDefault="00C97199" w:rsidP="00EA4EE8">
      <w:pPr>
        <w:jc w:val="both"/>
        <w:rPr>
          <w:rFonts w:ascii="Garamond" w:eastAsia="Calibri" w:hAnsi="Garamond" w:cs="Calibri"/>
          <w:iCs/>
          <w:color w:val="BFBFBF"/>
        </w:rPr>
      </w:pPr>
    </w:p>
    <w:p w14:paraId="7C2F5E99" w14:textId="77777777" w:rsidR="00EA4EE8" w:rsidRPr="00EA4EE8" w:rsidRDefault="00EA4EE8" w:rsidP="00EA4EE8">
      <w:pPr>
        <w:pStyle w:val="Prrafodelista"/>
        <w:numPr>
          <w:ilvl w:val="0"/>
          <w:numId w:val="3"/>
        </w:numPr>
        <w:tabs>
          <w:tab w:val="left" w:pos="567"/>
        </w:tabs>
        <w:spacing w:after="0"/>
        <w:rPr>
          <w:rFonts w:ascii="Garamond" w:hAnsi="Garamond" w:cs="Calibri"/>
          <w:b/>
          <w:sz w:val="20"/>
          <w:szCs w:val="20"/>
        </w:rPr>
      </w:pPr>
      <w:r w:rsidRPr="00EA4EE8">
        <w:rPr>
          <w:rFonts w:ascii="Garamond" w:hAnsi="Garamond" w:cs="Calibri"/>
          <w:b/>
          <w:sz w:val="20"/>
          <w:szCs w:val="20"/>
        </w:rPr>
        <w:t xml:space="preserve">CRONOGRAMA PRECONTRACTUAL Y DE INICIO DE EJECUCIÓN </w:t>
      </w:r>
    </w:p>
    <w:p w14:paraId="404D0972" w14:textId="77777777" w:rsidR="00EA4EE8" w:rsidRPr="00EA4EE8" w:rsidRDefault="00EA4EE8" w:rsidP="00EA4EE8">
      <w:pPr>
        <w:rPr>
          <w:rFonts w:ascii="Garamond" w:hAnsi="Garamond" w:cs="Calibri"/>
          <w:b/>
        </w:rPr>
      </w:pPr>
    </w:p>
    <w:p w14:paraId="6670299C" w14:textId="77777777" w:rsidR="00EA4EE8" w:rsidRPr="00EA4EE8" w:rsidRDefault="00EA4EE8" w:rsidP="00EA4EE8">
      <w:pPr>
        <w:jc w:val="both"/>
        <w:rPr>
          <w:rFonts w:ascii="Garamond" w:hAnsi="Garamond" w:cs="Calibri"/>
          <w:bCs/>
          <w:color w:val="BFBFBF"/>
        </w:rPr>
      </w:pPr>
      <w:r w:rsidRPr="00EA4EE8">
        <w:rPr>
          <w:rFonts w:ascii="Garamond" w:hAnsi="Garamond" w:cs="Calibri"/>
          <w:bCs/>
          <w:color w:val="BFBFBF"/>
        </w:rPr>
        <w:t xml:space="preserve">El cronograma estimado para cada uno de los procesos mencionados se ajusta de conformidad con el trámite precontractual y contractual contemplado en el Anexo 2. Cronograma precontractual y ejecución de pagos, que hace parte integral de la presente solicitud. </w:t>
      </w:r>
    </w:p>
    <w:p w14:paraId="77F945A5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486F8C27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64575E5B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06CBACF1" w14:textId="77777777" w:rsidR="00EA4EE8" w:rsidRPr="00EA4EE8" w:rsidRDefault="00EA4EE8" w:rsidP="00EA4EE8">
      <w:pPr>
        <w:jc w:val="both"/>
        <w:rPr>
          <w:rFonts w:ascii="Garamond" w:hAnsi="Garamond" w:cs="Calibri"/>
          <w:bCs/>
        </w:rPr>
      </w:pPr>
    </w:p>
    <w:p w14:paraId="4EB651E5" w14:textId="77777777" w:rsidR="00EA4EE8" w:rsidRPr="00EA4EE8" w:rsidRDefault="00EA4EE8" w:rsidP="00EA4EE8">
      <w:pPr>
        <w:jc w:val="center"/>
        <w:rPr>
          <w:rFonts w:ascii="Garamond" w:hAnsi="Garamond" w:cs="Calibri"/>
          <w:bCs/>
        </w:rPr>
      </w:pPr>
      <w:r w:rsidRPr="00EA4EE8">
        <w:rPr>
          <w:rFonts w:ascii="Garamond" w:hAnsi="Garamond" w:cs="Calibri"/>
          <w:bCs/>
        </w:rPr>
        <w:t>___________________________________</w:t>
      </w:r>
    </w:p>
    <w:p w14:paraId="4370AECF" w14:textId="77777777" w:rsidR="00EA4EE8" w:rsidRPr="00EA4EE8" w:rsidRDefault="00EA4EE8" w:rsidP="00EA4EE8">
      <w:pPr>
        <w:jc w:val="center"/>
        <w:rPr>
          <w:rFonts w:ascii="Garamond" w:hAnsi="Garamond" w:cs="Calibri"/>
        </w:rPr>
      </w:pPr>
      <w:r w:rsidRPr="00EA4EE8">
        <w:rPr>
          <w:rFonts w:ascii="Garamond" w:hAnsi="Garamond" w:cs="Calibri"/>
          <w:b/>
        </w:rPr>
        <w:t>XXXXXXX</w:t>
      </w:r>
    </w:p>
    <w:p w14:paraId="2A0A059B" w14:textId="77777777" w:rsidR="000D375C" w:rsidRPr="00EA4EE8" w:rsidRDefault="000D375C" w:rsidP="000D375C">
      <w:pPr>
        <w:rPr>
          <w:rFonts w:ascii="Garamond" w:hAnsi="Garamond"/>
          <w:bCs/>
          <w:sz w:val="14"/>
          <w:szCs w:val="14"/>
        </w:rPr>
      </w:pPr>
    </w:p>
    <w:sectPr w:rsidR="000D375C" w:rsidRPr="00EA4EE8" w:rsidSect="00C97199">
      <w:headerReference w:type="default" r:id="rId11"/>
      <w:footerReference w:type="default" r:id="rId12"/>
      <w:pgSz w:w="12240" w:h="15840"/>
      <w:pgMar w:top="1843" w:right="1134" w:bottom="1701" w:left="1701" w:header="426" w:footer="4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163D" w14:textId="77777777" w:rsidR="00771DB0" w:rsidRDefault="00771DB0">
      <w:r>
        <w:separator/>
      </w:r>
    </w:p>
  </w:endnote>
  <w:endnote w:type="continuationSeparator" w:id="0">
    <w:p w14:paraId="5FCDEAA9" w14:textId="77777777" w:rsidR="00771DB0" w:rsidRDefault="0077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2324"/>
      <w:gridCol w:w="5945"/>
      <w:gridCol w:w="1595"/>
    </w:tblGrid>
    <w:tr w:rsidR="009D12A0" w:rsidRPr="00990908" w14:paraId="3A2292FE" w14:textId="77777777" w:rsidTr="00990908">
      <w:tc>
        <w:tcPr>
          <w:tcW w:w="1998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1C6F2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Edificio Liévano</w:t>
          </w:r>
        </w:p>
        <w:p w14:paraId="69E21A9D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Calle 11 No. 8 -17</w:t>
          </w:r>
        </w:p>
        <w:p w14:paraId="2223F040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 xml:space="preserve">Código Postal: 111711 </w:t>
          </w:r>
        </w:p>
        <w:p w14:paraId="57C47A5A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Tel. 3387000 - 3820660</w:t>
          </w:r>
        </w:p>
        <w:p w14:paraId="2796A3E4" w14:textId="77777777" w:rsidR="009D12A0" w:rsidRPr="00990908" w:rsidRDefault="009D12A0" w:rsidP="000E3F96">
          <w:pPr>
            <w:ind w:left="323"/>
            <w:rPr>
              <w:rFonts w:ascii="Garamond" w:hAnsi="Garamond" w:cs="Arial"/>
              <w:sz w:val="16"/>
              <w:szCs w:val="16"/>
              <w:lang w:val="es-MX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Información Línea 195</w:t>
          </w:r>
        </w:p>
        <w:p w14:paraId="591A2975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8"/>
              <w:szCs w:val="18"/>
            </w:rPr>
          </w:pPr>
          <w:r w:rsidRPr="00990908">
            <w:rPr>
              <w:rFonts w:ascii="Garamond" w:hAnsi="Garamond" w:cs="Arial"/>
              <w:sz w:val="16"/>
              <w:szCs w:val="16"/>
              <w:lang w:val="es-MX"/>
            </w:rPr>
            <w:t>www.gobiernobogota.gov.co</w:t>
          </w:r>
        </w:p>
      </w:tc>
      <w:tc>
        <w:tcPr>
          <w:tcW w:w="636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5BB56038" w14:textId="26EC74A6" w:rsidR="009D12A0" w:rsidRPr="00EA4EE8" w:rsidRDefault="009D12A0" w:rsidP="000E3F96">
          <w:pPr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A4EE8">
            <w:rPr>
              <w:rFonts w:ascii="Garamond" w:hAnsi="Garamond" w:cs="Arial"/>
              <w:sz w:val="18"/>
              <w:szCs w:val="18"/>
            </w:rPr>
            <w:t xml:space="preserve">Código: </w:t>
          </w:r>
          <w:r w:rsidR="00EA4EE8" w:rsidRPr="00EA4EE8">
            <w:rPr>
              <w:rFonts w:ascii="Garamond" w:hAnsi="Garamond" w:cs="Arial"/>
              <w:sz w:val="18"/>
              <w:szCs w:val="18"/>
            </w:rPr>
            <w:t>PLE-PIN-F050</w:t>
          </w:r>
        </w:p>
        <w:p w14:paraId="583921B4" w14:textId="72D13305" w:rsidR="009D12A0" w:rsidRPr="00EA4EE8" w:rsidRDefault="009D12A0" w:rsidP="000E3F96">
          <w:pPr>
            <w:pStyle w:val="Standard"/>
            <w:ind w:left="323"/>
            <w:jc w:val="center"/>
            <w:rPr>
              <w:rFonts w:ascii="Garamond" w:hAnsi="Garamond" w:cs="Arial"/>
              <w:sz w:val="18"/>
              <w:szCs w:val="18"/>
            </w:rPr>
          </w:pPr>
          <w:r w:rsidRPr="00EA4EE8">
            <w:rPr>
              <w:rFonts w:ascii="Garamond" w:hAnsi="Garamond" w:cs="Arial"/>
              <w:sz w:val="18"/>
              <w:szCs w:val="18"/>
            </w:rPr>
            <w:t xml:space="preserve">Versión: </w:t>
          </w:r>
          <w:r w:rsidR="00EA4EE8" w:rsidRPr="00EA4EE8">
            <w:rPr>
              <w:rFonts w:ascii="Garamond" w:hAnsi="Garamond" w:cs="Arial"/>
              <w:sz w:val="18"/>
              <w:szCs w:val="18"/>
            </w:rPr>
            <w:t>01</w:t>
          </w:r>
        </w:p>
        <w:p w14:paraId="22CEDCAB" w14:textId="57635116" w:rsidR="009D12A0" w:rsidRPr="00EA4EE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kern w:val="3"/>
              <w:sz w:val="18"/>
              <w:szCs w:val="18"/>
            </w:rPr>
          </w:pPr>
          <w:r w:rsidRPr="00EA4EE8">
            <w:rPr>
              <w:rFonts w:ascii="Garamond" w:hAnsi="Garamond" w:cs="Arial"/>
              <w:kern w:val="3"/>
              <w:sz w:val="18"/>
              <w:szCs w:val="18"/>
            </w:rPr>
            <w:t xml:space="preserve">Vigencia: </w:t>
          </w:r>
          <w:r w:rsidR="006D2789">
            <w:rPr>
              <w:rFonts w:ascii="Garamond" w:hAnsi="Garamond" w:cs="Arial"/>
              <w:kern w:val="3"/>
              <w:sz w:val="18"/>
              <w:szCs w:val="18"/>
            </w:rPr>
            <w:t>13</w:t>
          </w:r>
          <w:r w:rsidR="00EA4EE8" w:rsidRPr="00EA4EE8">
            <w:rPr>
              <w:rFonts w:ascii="Garamond" w:hAnsi="Garamond" w:cs="Arial"/>
              <w:kern w:val="3"/>
              <w:sz w:val="18"/>
              <w:szCs w:val="18"/>
            </w:rPr>
            <w:t xml:space="preserve"> de junio de 2022</w:t>
          </w:r>
        </w:p>
        <w:p w14:paraId="74F463A2" w14:textId="65125936" w:rsidR="009D12A0" w:rsidRPr="00EA4EE8" w:rsidRDefault="009D12A0" w:rsidP="000E3F96">
          <w:pPr>
            <w:pStyle w:val="Piedepgina"/>
            <w:ind w:left="323"/>
            <w:jc w:val="center"/>
            <w:rPr>
              <w:rFonts w:ascii="Garamond" w:hAnsi="Garamond"/>
              <w:sz w:val="18"/>
              <w:szCs w:val="18"/>
            </w:rPr>
          </w:pP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Caso HOLA:</w:t>
          </w:r>
          <w:r w:rsidRPr="00EA4EE8">
            <w:rPr>
              <w:rFonts w:ascii="Garamond" w:hAnsi="Garamond"/>
              <w:noProof/>
              <w:sz w:val="18"/>
              <w:szCs w:val="18"/>
              <w:lang w:eastAsia="es-CO"/>
            </w:rPr>
            <w:t xml:space="preserve"> </w:t>
          </w:r>
          <w:r w:rsidR="006D2789">
            <w:rPr>
              <w:rFonts w:ascii="Garamond" w:hAnsi="Garamond"/>
              <w:noProof/>
              <w:sz w:val="18"/>
              <w:szCs w:val="18"/>
              <w:lang w:eastAsia="es-CO"/>
            </w:rPr>
            <w:t>248414</w:t>
          </w:r>
        </w:p>
        <w:p w14:paraId="5E9F440C" w14:textId="77777777" w:rsidR="009D12A0" w:rsidRPr="00990908" w:rsidRDefault="009D12A0" w:rsidP="000E3F96">
          <w:pPr>
            <w:pStyle w:val="Piedepgina"/>
            <w:ind w:left="323"/>
            <w:jc w:val="center"/>
            <w:rPr>
              <w:rFonts w:ascii="Garamond" w:hAnsi="Garamond" w:cs="Arial"/>
              <w:color w:val="00B0F0"/>
              <w:sz w:val="18"/>
              <w:szCs w:val="18"/>
            </w:rPr>
          </w:pP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 xml:space="preserve">Página 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PAGE </w:instrTex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 xml:space="preserve"> de 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begin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instrText xml:space="preserve"> NUMPAGES \*Arabic </w:instrTex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separate"/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t>1</w:t>
          </w:r>
          <w:r w:rsidRPr="00EA4EE8">
            <w:rPr>
              <w:rStyle w:val="Nmerodepgina"/>
              <w:rFonts w:ascii="Garamond" w:hAnsi="Garamond" w:cs="Arial"/>
              <w:sz w:val="18"/>
              <w:szCs w:val="18"/>
            </w:rPr>
            <w:fldChar w:fldCharType="end"/>
          </w:r>
        </w:p>
      </w:tc>
      <w:tc>
        <w:tcPr>
          <w:tcW w:w="1716" w:type="dxa"/>
          <w:shd w:val="clear" w:color="auto" w:fill="auto"/>
        </w:tcPr>
        <w:p w14:paraId="1F02667D" w14:textId="77777777" w:rsidR="009D12A0" w:rsidRPr="00990908" w:rsidRDefault="009D12A0" w:rsidP="000E3F96">
          <w:pPr>
            <w:ind w:left="323"/>
            <w:rPr>
              <w:rFonts w:ascii="Garamond" w:hAnsi="Garamond" w:cs="Arial"/>
              <w:color w:val="00B0F0"/>
              <w:sz w:val="16"/>
              <w:szCs w:val="16"/>
            </w:rPr>
          </w:pPr>
        </w:p>
      </w:tc>
    </w:tr>
  </w:tbl>
  <w:p w14:paraId="5B6DDBFC" w14:textId="31342B96" w:rsidR="004276BF" w:rsidRPr="00C5142A" w:rsidRDefault="00A77F62">
    <w:pPr>
      <w:rPr>
        <w:color w:val="00B0F0"/>
      </w:rPr>
    </w:pPr>
    <w:r w:rsidRPr="009D12A0">
      <w:rPr>
        <w:rFonts w:ascii="Garamond" w:hAnsi="Garamond" w:cs="Arial"/>
        <w:noProof/>
        <w:color w:val="00B0F0"/>
        <w:sz w:val="16"/>
        <w:szCs w:val="16"/>
      </w:rPr>
      <w:drawing>
        <wp:anchor distT="0" distB="0" distL="0" distR="0" simplePos="0" relativeHeight="251657728" behindDoc="0" locked="0" layoutInCell="1" allowOverlap="1" wp14:anchorId="61FB51B9" wp14:editId="1AFB2E84">
          <wp:simplePos x="0" y="0"/>
          <wp:positionH relativeFrom="margin">
            <wp:posOffset>5271135</wp:posOffset>
          </wp:positionH>
          <wp:positionV relativeFrom="paragraph">
            <wp:posOffset>-725170</wp:posOffset>
          </wp:positionV>
          <wp:extent cx="401955" cy="401955"/>
          <wp:effectExtent l="0" t="0" r="0" b="0"/>
          <wp:wrapNone/>
          <wp:docPr id="1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401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E12D" w14:textId="77777777" w:rsidR="00771DB0" w:rsidRDefault="00771DB0">
      <w:r>
        <w:separator/>
      </w:r>
    </w:p>
  </w:footnote>
  <w:footnote w:type="continuationSeparator" w:id="0">
    <w:p w14:paraId="7EE89980" w14:textId="77777777" w:rsidR="00771DB0" w:rsidRDefault="0077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3553"/>
      <w:gridCol w:w="6028"/>
    </w:tblGrid>
    <w:tr w:rsidR="000E3F96" w14:paraId="2DB0C5CD" w14:textId="77777777" w:rsidTr="00771DB0">
      <w:tc>
        <w:tcPr>
          <w:tcW w:w="3559" w:type="dxa"/>
          <w:shd w:val="clear" w:color="auto" w:fill="auto"/>
        </w:tcPr>
        <w:p w14:paraId="67178C32" w14:textId="2367569F" w:rsidR="000E3F96" w:rsidRDefault="00A77F62" w:rsidP="00771DB0">
          <w:pPr>
            <w:pStyle w:val="Encabezado"/>
            <w:tabs>
              <w:tab w:val="center" w:pos="4703"/>
            </w:tabs>
          </w:pPr>
          <w:r w:rsidRPr="00964DFF">
            <w:rPr>
              <w:noProof/>
            </w:rPr>
            <w:drawing>
              <wp:inline distT="0" distB="0" distL="0" distR="0" wp14:anchorId="005BEF63" wp14:editId="4A39B87C">
                <wp:extent cx="2011680" cy="731520"/>
                <wp:effectExtent l="0" t="0" r="0" b="0"/>
                <wp:docPr id="13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6" w:type="dxa"/>
          <w:shd w:val="clear" w:color="auto" w:fill="auto"/>
        </w:tcPr>
        <w:p w14:paraId="0D6A44B7" w14:textId="77777777" w:rsidR="000E3F96" w:rsidRPr="00771DB0" w:rsidRDefault="000E3F96" w:rsidP="00771DB0">
          <w:pPr>
            <w:spacing w:line="360" w:lineRule="auto"/>
            <w:jc w:val="center"/>
            <w:rPr>
              <w:rFonts w:ascii="Garamond" w:hAnsi="Garamond" w:cs="Garamond"/>
              <w:b/>
              <w:color w:val="00B0F0"/>
              <w:sz w:val="22"/>
              <w:szCs w:val="22"/>
            </w:rPr>
          </w:pPr>
        </w:p>
        <w:p w14:paraId="466C8C77" w14:textId="77777777" w:rsidR="00EA4EE8" w:rsidRPr="006D2789" w:rsidRDefault="00EA4EE8" w:rsidP="00EA4EE8">
          <w:pPr>
            <w:jc w:val="center"/>
            <w:rPr>
              <w:rFonts w:cs="Calibri"/>
              <w:b/>
              <w:sz w:val="22"/>
              <w:szCs w:val="22"/>
            </w:rPr>
          </w:pPr>
          <w:r w:rsidRPr="006D2789">
            <w:rPr>
              <w:rFonts w:cs="Calibri"/>
              <w:b/>
              <w:sz w:val="22"/>
              <w:szCs w:val="22"/>
            </w:rPr>
            <w:t xml:space="preserve">DOCUMENTO TÉCNICO DE SOLICITUD DE </w:t>
          </w:r>
        </w:p>
        <w:p w14:paraId="27B15C47" w14:textId="1675F60A" w:rsidR="000E3F96" w:rsidRPr="006D2789" w:rsidRDefault="00EA4EE8" w:rsidP="00EA4EE8">
          <w:pPr>
            <w:jc w:val="center"/>
            <w:rPr>
              <w:rFonts w:cs="Calibri"/>
              <w:b/>
              <w:sz w:val="22"/>
              <w:szCs w:val="22"/>
            </w:rPr>
          </w:pPr>
          <w:r w:rsidRPr="006D2789">
            <w:rPr>
              <w:rFonts w:cs="Calibri"/>
              <w:b/>
              <w:sz w:val="22"/>
              <w:szCs w:val="22"/>
            </w:rPr>
            <w:t xml:space="preserve">VIGENCIAS FUTURAS </w:t>
          </w:r>
        </w:p>
        <w:p w14:paraId="5A2DE4D6" w14:textId="77777777" w:rsidR="000E3F96" w:rsidRDefault="000E3F96" w:rsidP="00771DB0">
          <w:pPr>
            <w:pStyle w:val="Encabezado"/>
            <w:tabs>
              <w:tab w:val="center" w:pos="4703"/>
            </w:tabs>
            <w:jc w:val="center"/>
          </w:pPr>
        </w:p>
      </w:tc>
    </w:tr>
  </w:tbl>
  <w:p w14:paraId="71A11E10" w14:textId="77777777" w:rsidR="00C5142A" w:rsidRPr="000E3F96" w:rsidRDefault="004C441E" w:rsidP="000E3F96">
    <w:pPr>
      <w:pStyle w:val="Encabezado"/>
      <w:tabs>
        <w:tab w:val="center" w:pos="4703"/>
      </w:tabs>
    </w:pPr>
    <w:r>
      <w:tab/>
    </w:r>
    <w:r w:rsidR="00C5142A">
      <w:rPr>
        <w:rFonts w:ascii="Garamond" w:hAnsi="Garamond" w:cs="Garamond"/>
        <w:b/>
        <w:color w:val="00B0F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21E22"/>
    <w:multiLevelType w:val="hybridMultilevel"/>
    <w:tmpl w:val="5F3C122A"/>
    <w:lvl w:ilvl="0" w:tplc="DEE809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8214CB"/>
    <w:multiLevelType w:val="hybridMultilevel"/>
    <w:tmpl w:val="3814BB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974859">
    <w:abstractNumId w:val="0"/>
  </w:num>
  <w:num w:numId="2" w16cid:durableId="1639411674">
    <w:abstractNumId w:val="1"/>
  </w:num>
  <w:num w:numId="3" w16cid:durableId="102683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23"/>
    <w:rsid w:val="0003244A"/>
    <w:rsid w:val="000801B2"/>
    <w:rsid w:val="000D375C"/>
    <w:rsid w:val="000E3F96"/>
    <w:rsid w:val="000E47E8"/>
    <w:rsid w:val="00106286"/>
    <w:rsid w:val="00160F0F"/>
    <w:rsid w:val="001723E7"/>
    <w:rsid w:val="001A286E"/>
    <w:rsid w:val="002F7EBC"/>
    <w:rsid w:val="00375D99"/>
    <w:rsid w:val="003A0F85"/>
    <w:rsid w:val="003A463E"/>
    <w:rsid w:val="003B5F41"/>
    <w:rsid w:val="003C40A6"/>
    <w:rsid w:val="00404ABB"/>
    <w:rsid w:val="004276BF"/>
    <w:rsid w:val="00432EAE"/>
    <w:rsid w:val="004C1C5D"/>
    <w:rsid w:val="004C441E"/>
    <w:rsid w:val="00564E01"/>
    <w:rsid w:val="0057727A"/>
    <w:rsid w:val="006C2981"/>
    <w:rsid w:val="006D2789"/>
    <w:rsid w:val="00723557"/>
    <w:rsid w:val="00760F90"/>
    <w:rsid w:val="00771DB0"/>
    <w:rsid w:val="007C2326"/>
    <w:rsid w:val="007C3F92"/>
    <w:rsid w:val="007E2BBF"/>
    <w:rsid w:val="008B10CD"/>
    <w:rsid w:val="008F1A23"/>
    <w:rsid w:val="00935FF4"/>
    <w:rsid w:val="00945A1F"/>
    <w:rsid w:val="00962561"/>
    <w:rsid w:val="00990908"/>
    <w:rsid w:val="009D12A0"/>
    <w:rsid w:val="009E2EAE"/>
    <w:rsid w:val="009E52AE"/>
    <w:rsid w:val="00A10C16"/>
    <w:rsid w:val="00A17EAC"/>
    <w:rsid w:val="00A32F73"/>
    <w:rsid w:val="00A362F9"/>
    <w:rsid w:val="00A440FD"/>
    <w:rsid w:val="00A77F62"/>
    <w:rsid w:val="00A94B61"/>
    <w:rsid w:val="00B02A06"/>
    <w:rsid w:val="00B41233"/>
    <w:rsid w:val="00B55EE9"/>
    <w:rsid w:val="00BA3D2F"/>
    <w:rsid w:val="00C5142A"/>
    <w:rsid w:val="00C67F70"/>
    <w:rsid w:val="00C97199"/>
    <w:rsid w:val="00D1465B"/>
    <w:rsid w:val="00D5685A"/>
    <w:rsid w:val="00DB0D6A"/>
    <w:rsid w:val="00DD6D54"/>
    <w:rsid w:val="00EA4EE8"/>
    <w:rsid w:val="00EE3079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6B69769E"/>
  <w15:chartTrackingRefBased/>
  <w15:docId w15:val="{F057CD28-604E-46E5-BAB8-B057C9348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s-ES" w:eastAsia="zh-CN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sz w:val="1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8z1">
    <w:name w:val="WW8Num8z1"/>
    <w:rPr>
      <w:rFonts w:ascii="Symbol" w:eastAsia="Times New Roman" w:hAnsi="Symbol" w:cs="Symbol"/>
    </w:rPr>
  </w:style>
  <w:style w:type="character" w:customStyle="1" w:styleId="WW8Num8z2">
    <w:name w:val="WW8Num8z2"/>
    <w:rPr>
      <w:rFonts w:cs="Times New Roman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1z1">
    <w:name w:val="WW8Num11z1"/>
    <w:rPr>
      <w:rFonts w:ascii="Symbol" w:eastAsia="Times New Roman" w:hAnsi="Symbol" w:cs="Symbol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cs="Times New Roman"/>
      <w:b w:val="0"/>
    </w:rPr>
  </w:style>
  <w:style w:type="character" w:customStyle="1" w:styleId="WW8Num14z1">
    <w:name w:val="WW8Num14z1"/>
    <w:rPr>
      <w:rFonts w:ascii="Symbol" w:eastAsia="Times New Roman" w:hAnsi="Symbol" w:cs="Symbol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CarCar">
    <w:name w:val="Car Car"/>
    <w:rPr>
      <w:b/>
      <w:sz w:val="12"/>
      <w:lang w:val="es-MX"/>
    </w:rPr>
  </w:style>
  <w:style w:type="character" w:customStyle="1" w:styleId="HeaderChar">
    <w:name w:val="Header Char"/>
    <w:rPr>
      <w:lang w:val="es-ES" w:bidi="ar-SA"/>
    </w:rPr>
  </w:style>
  <w:style w:type="character" w:customStyle="1" w:styleId="FooterChar">
    <w:name w:val="Footer Char"/>
    <w:rPr>
      <w:lang w:val="es-ES" w:bidi="ar-SA"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styleId="Nmerodepgina">
    <w:name w:val="page number"/>
    <w:rPr>
      <w:rFonts w:cs="Times New Roman"/>
    </w:rPr>
  </w:style>
  <w:style w:type="character" w:customStyle="1" w:styleId="CarCar3">
    <w:name w:val="Car Car3"/>
    <w:rPr>
      <w:lang w:val="es-CO" w:bidi="ar-S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customStyle="1" w:styleId="latestnews">
    <w:name w:val="latestnews"/>
    <w:basedOn w:val="Normal"/>
    <w:pPr>
      <w:spacing w:before="240" w:after="240"/>
    </w:pPr>
    <w:rPr>
      <w:sz w:val="24"/>
      <w:szCs w:val="24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E52AE"/>
    <w:pPr>
      <w:suppressAutoHyphens/>
      <w:autoSpaceDN w:val="0"/>
    </w:pPr>
    <w:rPr>
      <w:kern w:val="3"/>
      <w:lang w:eastAsia="zh-CN"/>
    </w:rPr>
  </w:style>
  <w:style w:type="character" w:styleId="Refdecomentario">
    <w:name w:val="annotation reference"/>
    <w:uiPriority w:val="99"/>
    <w:semiHidden/>
    <w:unhideWhenUsed/>
    <w:rsid w:val="00A10C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0C16"/>
  </w:style>
  <w:style w:type="character" w:customStyle="1" w:styleId="TextocomentarioCar">
    <w:name w:val="Texto comentario Car"/>
    <w:link w:val="Textocomentario"/>
    <w:uiPriority w:val="99"/>
    <w:semiHidden/>
    <w:rsid w:val="00A10C16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0C1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10C16"/>
    <w:rPr>
      <w:b/>
      <w:bCs/>
      <w:lang w:val="es-ES" w:eastAsia="zh-CN"/>
    </w:rPr>
  </w:style>
  <w:style w:type="table" w:styleId="Tablaconcuadrcula">
    <w:name w:val="Table Grid"/>
    <w:basedOn w:val="Tablanormal"/>
    <w:uiPriority w:val="59"/>
    <w:rsid w:val="009D1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3,Bullet List,FooterText,numbered,Paragraphe de liste1,Bulletr List Paragraph,列出段落,列出段落1,List Paragraph21,Listeafsnit1,Parágrafo da Lista1,Ha,Cita textual,Normal. Viñetas"/>
    <w:basedOn w:val="Normal"/>
    <w:link w:val="PrrafodelistaCar"/>
    <w:uiPriority w:val="34"/>
    <w:qFormat/>
    <w:rsid w:val="00EA4EE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3 Car,Bullet List Car,FooterText Car,numbered Car,Paragraphe de liste1 Car,Bulletr List Paragraph Car,列出段落 Car,列出段落1 Car,List Paragraph21 Car,Listeafsnit1 Car,Parágrafo da Lista1 Car,Ha Car,Cita textual Car"/>
    <w:link w:val="Prrafodelista"/>
    <w:uiPriority w:val="34"/>
    <w:locked/>
    <w:rsid w:val="00EA4EE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3" ma:contentTypeDescription="Crear nuevo documento." ma:contentTypeScope="" ma:versionID="e2e22b6c5eaabac9adbefd5ef190b3a3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acd4d6c81697b1595029b94e0ac1a92c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6F5E-4B5C-4945-8224-27B14E112C77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A452E0F5-1115-4DAD-90BB-AABAB4BC8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4AACD0-9785-42B1-9398-9DF5589EA2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d2e24-7be0-47eb-a1db-99cc6d75caff"/>
    <ds:schemaRef ds:uri="d6eaa91c-3afb-4015-aba1-5ff992c1a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ED918-5E75-4A81-9DA6-92CFFF6E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>Hewlett-Packard Company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subject/>
  <dc:creator>Fredy.parra</dc:creator>
  <cp:keywords/>
  <cp:lastModifiedBy>Luisa Fernanda Ibagon Moreno</cp:lastModifiedBy>
  <cp:revision>5</cp:revision>
  <cp:lastPrinted>2015-08-14T18:32:00Z</cp:lastPrinted>
  <dcterms:created xsi:type="dcterms:W3CDTF">2022-06-09T20:09:00Z</dcterms:created>
  <dcterms:modified xsi:type="dcterms:W3CDTF">2022-06-15T15:42:00Z</dcterms:modified>
</cp:coreProperties>
</file>